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3A" w:rsidRPr="005C372D" w:rsidRDefault="003C65ED" w:rsidP="00870D3A">
      <w:r w:rsidRPr="003C65ED">
        <w:rPr>
          <w:rFonts w:ascii="Calibri" w:eastAsia="宋体" w:hAnsi="Calibri" w:cs="Times New Roman"/>
          <w:noProof/>
          <w:lang w:eastAsia="zh-CN" w:bidi="ar-SA"/>
        </w:rPr>
        <w:drawing>
          <wp:anchor distT="0" distB="0" distL="114300" distR="114300" simplePos="0" relativeHeight="251684864" behindDoc="0" locked="0" layoutInCell="1" allowOverlap="1" wp14:anchorId="55EA8956" wp14:editId="21A3915E">
            <wp:simplePos x="0" y="0"/>
            <wp:positionH relativeFrom="margin">
              <wp:posOffset>1408651</wp:posOffset>
            </wp:positionH>
            <wp:positionV relativeFrom="page">
              <wp:posOffset>1041400</wp:posOffset>
            </wp:positionV>
            <wp:extent cx="3009900" cy="714375"/>
            <wp:effectExtent l="0" t="0" r="0" b="9525"/>
            <wp:wrapSquare wrapText="bothSides"/>
            <wp:docPr id="24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70D3A">
        <w:rPr>
          <w:rFonts w:ascii="黑体" w:eastAsia="黑体" w:hAnsi="黑体" w:hint="eastAsia"/>
          <w:b/>
          <w:sz w:val="44"/>
          <w:szCs w:val="44"/>
          <w:lang w:eastAsia="zh-CN"/>
        </w:rPr>
        <w:t xml:space="preserve">        </w:t>
      </w:r>
    </w:p>
    <w:p w:rsidR="00870D3A" w:rsidRPr="005C372D" w:rsidRDefault="003C65ED" w:rsidP="00870D3A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</w:p>
    <w:p w:rsidR="00870D3A" w:rsidRPr="005C372D" w:rsidRDefault="00870D3A" w:rsidP="00870D3A"/>
    <w:p w:rsidR="00870D3A" w:rsidRPr="005C372D" w:rsidRDefault="00870D3A" w:rsidP="00870D3A"/>
    <w:p w:rsidR="00870D3A" w:rsidRDefault="00870D3A" w:rsidP="00870D3A"/>
    <w:p w:rsidR="00870D3A" w:rsidRDefault="00870D3A" w:rsidP="00870D3A"/>
    <w:p w:rsidR="00870D3A" w:rsidRDefault="00870D3A" w:rsidP="00870D3A"/>
    <w:p w:rsidR="00870D3A" w:rsidRPr="007D383D" w:rsidRDefault="003C65ED" w:rsidP="00870D3A">
      <w:r w:rsidRPr="005C372D">
        <w:rPr>
          <w:noProof/>
          <w:lang w:eastAsia="zh-CN" w:bidi="ar-SA"/>
        </w:rPr>
        <w:drawing>
          <wp:anchor distT="0" distB="0" distL="114300" distR="114300" simplePos="0" relativeHeight="251682816" behindDoc="1" locked="0" layoutInCell="1" allowOverlap="1" wp14:anchorId="1D97E252" wp14:editId="66D23070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1362075" cy="1362075"/>
            <wp:effectExtent l="0" t="0" r="9525" b="9525"/>
            <wp:wrapNone/>
            <wp:docPr id="2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70D3A" w:rsidRPr="007D383D" w:rsidRDefault="00870D3A" w:rsidP="00870D3A"/>
    <w:p w:rsidR="00870D3A" w:rsidRPr="007D383D" w:rsidRDefault="00870D3A" w:rsidP="00870D3A"/>
    <w:p w:rsidR="00870D3A" w:rsidRPr="007D383D" w:rsidRDefault="00870D3A" w:rsidP="00870D3A"/>
    <w:p w:rsidR="00870D3A" w:rsidRPr="007D383D" w:rsidRDefault="00870D3A" w:rsidP="00870D3A"/>
    <w:p w:rsidR="00870D3A" w:rsidRPr="007D383D" w:rsidRDefault="00870D3A" w:rsidP="00870D3A"/>
    <w:p w:rsidR="00870D3A" w:rsidRDefault="00870D3A" w:rsidP="00870D3A"/>
    <w:p w:rsidR="00870D3A" w:rsidRDefault="00870D3A" w:rsidP="00870D3A"/>
    <w:p w:rsidR="00870D3A" w:rsidRDefault="00870D3A" w:rsidP="00870D3A"/>
    <w:p w:rsidR="00870D3A" w:rsidRDefault="00870D3A" w:rsidP="00870D3A"/>
    <w:p w:rsidR="00870D3A" w:rsidRPr="00E144BE" w:rsidRDefault="00870D3A" w:rsidP="00870D3A">
      <w:pPr>
        <w:jc w:val="center"/>
        <w:rPr>
          <w:b/>
          <w:sz w:val="36"/>
          <w:szCs w:val="36"/>
          <w:lang w:eastAsia="zh-CN"/>
        </w:rPr>
      </w:pPr>
      <w:r w:rsidRPr="00E144BE">
        <w:rPr>
          <w:rFonts w:hint="eastAsia"/>
          <w:b/>
          <w:sz w:val="36"/>
          <w:szCs w:val="36"/>
          <w:lang w:eastAsia="zh-CN"/>
        </w:rPr>
        <w:t>面向对象课程设计</w:t>
      </w:r>
    </w:p>
    <w:p w:rsidR="00870D3A" w:rsidRDefault="00870D3A" w:rsidP="00870D3A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  <w:bookmarkStart w:id="0" w:name="_Toc9454"/>
      <w:bookmarkStart w:id="1" w:name="_Toc7584"/>
      <w:bookmarkStart w:id="2" w:name="_Toc31485"/>
    </w:p>
    <w:p w:rsidR="00870D3A" w:rsidRDefault="00870D3A" w:rsidP="00870D3A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870D3A" w:rsidRPr="00E144BE" w:rsidRDefault="00870D3A" w:rsidP="00870D3A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870D3A" w:rsidRDefault="00870D3A" w:rsidP="00870D3A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870D3A" w:rsidRPr="00E144BE" w:rsidRDefault="00870D3A" w:rsidP="00870D3A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870D3A" w:rsidRPr="00E144BE" w:rsidRDefault="00870D3A" w:rsidP="00870D3A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870D3A" w:rsidRPr="00BF7468" w:rsidRDefault="00870D3A" w:rsidP="00BF7468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>
        <w:rPr>
          <w:rFonts w:hint="eastAsia"/>
          <w:b/>
          <w:bCs/>
          <w:sz w:val="28"/>
          <w:szCs w:val="28"/>
          <w:u w:val="single"/>
          <w:lang w:eastAsia="zh-CN"/>
        </w:rPr>
        <w:t>曹徽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885B3E">
        <w:rPr>
          <w:rFonts w:hint="eastAsia"/>
          <w:b/>
          <w:bCs/>
          <w:sz w:val="28"/>
          <w:szCs w:val="28"/>
          <w:u w:val="single"/>
          <w:lang w:eastAsia="zh-CN"/>
        </w:rPr>
        <w:t>林作鑫</w:t>
      </w:r>
      <w:bookmarkStart w:id="6" w:name="_GoBack"/>
      <w:bookmarkEnd w:id="6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</w:p>
    <w:p w:rsidR="00870D3A" w:rsidRDefault="00870D3A" w:rsidP="00870D3A">
      <w:pPr>
        <w:rPr>
          <w:lang w:eastAsia="zh-CN"/>
        </w:rPr>
      </w:pPr>
    </w:p>
    <w:p w:rsidR="00870D3A" w:rsidRDefault="00870D3A" w:rsidP="00870D3A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870D3A" w:rsidRDefault="00870D3A" w:rsidP="00870D3A">
      <w:pPr>
        <w:ind w:firstLine="0"/>
        <w:rPr>
          <w:rFonts w:ascii="黑体" w:eastAsia="黑体" w:hAnsi="黑体"/>
          <w:b/>
          <w:sz w:val="44"/>
          <w:szCs w:val="44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054235974"/>
        <w:docPartObj>
          <w:docPartGallery w:val="Table of Contents"/>
          <w:docPartUnique/>
        </w:docPartObj>
      </w:sdtPr>
      <w:sdtEndPr/>
      <w:sdtContent>
        <w:p w:rsidR="00393EA0" w:rsidRDefault="00393EA0">
          <w:pPr>
            <w:pStyle w:val="TOC"/>
          </w:pPr>
          <w:r>
            <w:rPr>
              <w:lang w:val="zh-CN"/>
            </w:rPr>
            <w:t>目录</w:t>
          </w:r>
        </w:p>
        <w:p w:rsidR="00393EA0" w:rsidRPr="00393EA0" w:rsidRDefault="00393EA0" w:rsidP="00393EA0">
          <w:pPr>
            <w:pStyle w:val="TOC"/>
          </w:pPr>
          <w:r w:rsidRPr="00393EA0">
            <w:rPr>
              <w:rFonts w:hint="eastAsia"/>
            </w:rPr>
            <w:t>（三）</w:t>
          </w:r>
          <w:hyperlink w:anchor="_Toc470035490" w:history="1">
            <w:r w:rsidRPr="00393EA0">
              <w:rPr>
                <w:rStyle w:val="a3"/>
                <w:rFonts w:hint="eastAsia"/>
                <w:lang w:bidi="en-US"/>
              </w:rPr>
              <w:t>功能模块图</w:t>
            </w:r>
            <w:r w:rsidRPr="00393EA0">
              <w:rPr>
                <w:rStyle w:val="a3"/>
                <w:webHidden/>
                <w:lang w:bidi="en-US"/>
              </w:rPr>
              <w:tab/>
            </w:r>
            <w:r w:rsidRPr="00393EA0">
              <w:rPr>
                <w:rStyle w:val="a3"/>
                <w:rFonts w:hint="eastAsia"/>
                <w:webHidden/>
                <w:lang w:bidi="en-US"/>
              </w:rPr>
              <w:t>3</w:t>
            </w:r>
          </w:hyperlink>
        </w:p>
        <w:p w:rsidR="00393EA0" w:rsidRDefault="00885B3E" w:rsidP="00393EA0">
          <w:pPr>
            <w:pStyle w:val="2"/>
            <w:ind w:left="0"/>
          </w:pPr>
        </w:p>
      </w:sdtContent>
    </w:sdt>
    <w:p w:rsidR="00870D3A" w:rsidRDefault="00870D3A">
      <w:pPr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CF2B7B" w:rsidRDefault="00CF2B7B" w:rsidP="00CF7160">
      <w:pPr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 w:rsidRPr="00A804F8"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>三详细设计</w:t>
      </w:r>
    </w:p>
    <w:p w:rsidR="00CF2B7B" w:rsidRDefault="00CF2B7B" w:rsidP="00CF2B7B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414135</wp:posOffset>
                </wp:positionV>
                <wp:extent cx="0" cy="809625"/>
                <wp:effectExtent l="57150" t="9525" r="57150" b="1905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83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04pt;margin-top:505.05pt;width:0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204460</wp:posOffset>
                </wp:positionV>
                <wp:extent cx="1704975" cy="866775"/>
                <wp:effectExtent l="38100" t="9525" r="9525" b="571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988D" id="直接箭头连接符 21" o:spid="_x0000_s1026" type="#_x0000_t32" style="position:absolute;left:0;text-align:left;margin-left:234pt;margin-top:409.8pt;width:134.25pt;height:6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204460</wp:posOffset>
                </wp:positionV>
                <wp:extent cx="0" cy="866775"/>
                <wp:effectExtent l="57150" t="9525" r="57150" b="190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1971" id="直接箭头连接符 20" o:spid="_x0000_s1026" type="#_x0000_t32" style="position:absolute;left:0;text-align:left;margin-left:204pt;margin-top:409.8pt;width:0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204460</wp:posOffset>
                </wp:positionV>
                <wp:extent cx="1657350" cy="866775"/>
                <wp:effectExtent l="9525" t="9525" r="38100" b="5715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A6EA" id="直接箭头连接符 19" o:spid="_x0000_s1026" type="#_x0000_t32" style="position:absolute;left:0;text-align:left;margin-left:50.25pt;margin-top:409.8pt;width:130.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956685</wp:posOffset>
                </wp:positionV>
                <wp:extent cx="1543050" cy="895350"/>
                <wp:effectExtent l="9525" t="9525" r="38100" b="5715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96E8" id="直接箭头连接符 18" o:spid="_x0000_s1026" type="#_x0000_t32" style="position:absolute;left:0;text-align:left;margin-left:250.5pt;margin-top:311.55pt;width:121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956685</wp:posOffset>
                </wp:positionV>
                <wp:extent cx="635" cy="895350"/>
                <wp:effectExtent l="57150" t="9525" r="56515" b="1905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9CB2" id="直接箭头连接符 17" o:spid="_x0000_s1026" type="#_x0000_t32" style="position:absolute;left:0;text-align:left;margin-left:204pt;margin-top:311.55pt;width:.0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956685</wp:posOffset>
                </wp:positionV>
                <wp:extent cx="1390650" cy="895350"/>
                <wp:effectExtent l="47625" t="9525" r="9525" b="571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C900" id="直接箭头连接符 16" o:spid="_x0000_s1026" type="#_x0000_t32" style="position:absolute;left:0;text-align:left;margin-left:50.25pt;margin-top:311.55pt;width:109.5pt;height:7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061335</wp:posOffset>
                </wp:positionV>
                <wp:extent cx="635" cy="542925"/>
                <wp:effectExtent l="57150" t="9525" r="56515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B337" id="直接箭头连接符 15" o:spid="_x0000_s1026" type="#_x0000_t32" style="position:absolute;left:0;text-align:left;margin-left:204pt;margin-top:241.05pt;width:.0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80210</wp:posOffset>
                </wp:positionV>
                <wp:extent cx="0" cy="571500"/>
                <wp:effectExtent l="57150" t="9525" r="57150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E5BD1" id="直接箭头连接符 14" o:spid="_x0000_s1026" type="#_x0000_t32" style="position:absolute;left:0;text-align:left;margin-left:204pt;margin-top:132.3pt;width:0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251710</wp:posOffset>
                </wp:positionV>
                <wp:extent cx="1809750" cy="809625"/>
                <wp:effectExtent l="19050" t="19050" r="19050" b="9525"/>
                <wp:wrapNone/>
                <wp:docPr id="13" name="流程图: 决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09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验证是否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3" o:spid="_x0000_s1026" type="#_x0000_t110" style="position:absolute;left:0;text-align:left;margin-left:131.25pt;margin-top:177.3pt;width:142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验证是否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08660</wp:posOffset>
                </wp:positionV>
                <wp:extent cx="0" cy="600075"/>
                <wp:effectExtent l="57150" t="9525" r="57150" b="190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BDF9" id="直接箭头连接符 12" o:spid="_x0000_s1026" type="#_x0000_t32" style="position:absolute;left:0;text-align:left;margin-left:204pt;margin-top:55.8pt;width:0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08735</wp:posOffset>
                </wp:positionV>
                <wp:extent cx="1638300" cy="371475"/>
                <wp:effectExtent l="9525" t="9525" r="9525" b="9525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和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7" type="#_x0000_t109" style="position:absolute;left:0;text-align:left;margin-left:140.25pt;margin-top:103.05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和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223760</wp:posOffset>
                </wp:positionV>
                <wp:extent cx="1152525" cy="390525"/>
                <wp:effectExtent l="9525" t="9525" r="9525" b="9525"/>
                <wp:wrapNone/>
                <wp:docPr id="10" name="流程图: 终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0" o:spid="_x0000_s1028" type="#_x0000_t116" style="position:absolute;left:0;text-align:left;margin-left:159.75pt;margin-top:568.8pt;width:90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071235</wp:posOffset>
                </wp:positionV>
                <wp:extent cx="1304925" cy="342900"/>
                <wp:effectExtent l="9525" t="9525" r="9525" b="9525"/>
                <wp:wrapNone/>
                <wp:docPr id="9" name="流程图: 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9" o:spid="_x0000_s1029" type="#_x0000_t109" style="position:absolute;left:0;text-align:left;margin-left:153.75pt;margin-top:478.05pt;width:102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604260</wp:posOffset>
                </wp:positionV>
                <wp:extent cx="1695450" cy="352425"/>
                <wp:effectExtent l="9525" t="9525" r="9525" b="9525"/>
                <wp:wrapNone/>
                <wp:docPr id="8" name="流程图: 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8" o:spid="_x0000_s1030" type="#_x0000_t109" style="position:absolute;left:0;text-align:left;margin-left:140.25pt;margin-top:283.8pt;width:13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852035</wp:posOffset>
                </wp:positionV>
                <wp:extent cx="1352550" cy="352425"/>
                <wp:effectExtent l="9525" t="9525" r="9525" b="9525"/>
                <wp:wrapNone/>
                <wp:docPr id="7" name="流程图: 过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7" o:spid="_x0000_s1031" type="#_x0000_t109" style="position:absolute;left:0;text-align:left;margin-left:314.25pt;margin-top:382.05pt;width:106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852035</wp:posOffset>
                </wp:positionV>
                <wp:extent cx="1352550" cy="352425"/>
                <wp:effectExtent l="9525" t="9525" r="9525" b="9525"/>
                <wp:wrapNone/>
                <wp:docPr id="6" name="流程图: 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条件排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6" o:spid="_x0000_s1032" type="#_x0000_t109" style="position:absolute;left:0;text-align:left;margin-left:153.75pt;margin-top:382.05pt;width:106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条件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52035</wp:posOffset>
                </wp:positionV>
                <wp:extent cx="1171575" cy="352425"/>
                <wp:effectExtent l="9525" t="9525" r="9525" b="9525"/>
                <wp:wrapNone/>
                <wp:docPr id="5" name="流程图: 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条件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" o:spid="_x0000_s1033" type="#_x0000_t109" style="position:absolute;left:0;text-align:left;margin-left:.75pt;margin-top:382.05pt;width:92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条件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75285</wp:posOffset>
                </wp:positionV>
                <wp:extent cx="1066800" cy="333375"/>
                <wp:effectExtent l="19050" t="9525" r="19050" b="9525"/>
                <wp:wrapNone/>
                <wp:docPr id="4" name="流程图: 准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7B" w:rsidRDefault="00CF2B7B" w:rsidP="00CF2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4" o:spid="_x0000_s1034" type="#_x0000_t117" style="position:absolute;left:0;text-align:left;margin-left:159.75pt;margin-top:29.55pt;width:8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">
                <v:textbox>
                  <w:txbxContent>
                    <w:p w:rsidR="00CF2B7B" w:rsidRDefault="00CF2B7B" w:rsidP="00CF2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5255</wp:posOffset>
                </wp:positionV>
                <wp:extent cx="2237740" cy="48260"/>
                <wp:effectExtent l="19685" t="9525" r="9525" b="5651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774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87E7" id="直接箭头连接符 3" o:spid="_x0000_s1026" type="#_x0000_t32" style="position:absolute;left:0;text-align:left;margin-left:204.05pt;margin-top:10.65pt;width:176.2pt;height:3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5255</wp:posOffset>
                </wp:positionV>
                <wp:extent cx="0" cy="1724025"/>
                <wp:effectExtent l="9525" t="9525" r="9525" b="952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A47E" id="直接箭头连接符 2" o:spid="_x0000_s1026" type="#_x0000_t32" style="position:absolute;left:0;text-align:left;margin-left:380.25pt;margin-top:10.65pt;width:0;height:135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"/>
            </w:pict>
          </mc:Fallback>
        </mc:AlternateContent>
      </w: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ED4706" w:rsidRDefault="00CF2B7B" w:rsidP="00CF2B7B">
      <w:pPr>
        <w:tabs>
          <w:tab w:val="left" w:pos="625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lang w:eastAsia="zh-CN"/>
        </w:rPr>
        <w:t>否</w:t>
      </w:r>
    </w:p>
    <w:p w:rsidR="00CF2B7B" w:rsidRPr="00ED4706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76200</wp:posOffset>
                </wp:positionV>
                <wp:extent cx="1352550" cy="19050"/>
                <wp:effectExtent l="9525" t="9525" r="9525" b="952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0526" id="直接箭头连接符 1" o:spid="_x0000_s1026" type="#_x0000_t32" style="position:absolute;left:0;text-align:left;margin-left:273.75pt;margin-top:6pt;width:106.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"/>
            </w:pict>
          </mc:Fallback>
        </mc:AlternateContent>
      </w:r>
    </w:p>
    <w:p w:rsidR="00CF2B7B" w:rsidRPr="00ED4706" w:rsidRDefault="00CF2B7B" w:rsidP="00CF2B7B">
      <w:pPr>
        <w:tabs>
          <w:tab w:val="left" w:pos="622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CF2B7B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Default="00CF2B7B" w:rsidP="00CF2B7B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    是</w:t>
      </w: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Pr="00164662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Default="00CF2B7B" w:rsidP="00CF2B7B">
      <w:pPr>
        <w:rPr>
          <w:rFonts w:asciiTheme="minorEastAsia" w:hAnsiTheme="minorEastAsia"/>
          <w:sz w:val="24"/>
          <w:szCs w:val="24"/>
          <w:lang w:eastAsia="zh-CN"/>
        </w:rPr>
      </w:pPr>
    </w:p>
    <w:p w:rsidR="00CF2B7B" w:rsidRDefault="00CF2B7B" w:rsidP="00CF2B7B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CF2B7B" w:rsidRDefault="00CF2B7B" w:rsidP="00CF2B7B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CF2B7B" w:rsidRDefault="00CF2B7B" w:rsidP="00CF2B7B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CF2B7B" w:rsidRDefault="00CF2B7B" w:rsidP="00CF2B7B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E049B5" w:rsidRDefault="00E049B5">
      <w:pPr>
        <w:rPr>
          <w:lang w:eastAsia="zh-CN"/>
        </w:rPr>
      </w:pPr>
    </w:p>
    <w:sectPr w:rsidR="00E04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7B"/>
    <w:rsid w:val="00393EA0"/>
    <w:rsid w:val="003C65ED"/>
    <w:rsid w:val="00870D3A"/>
    <w:rsid w:val="00885B3E"/>
    <w:rsid w:val="00BF7468"/>
    <w:rsid w:val="00CF2B7B"/>
    <w:rsid w:val="00CF7160"/>
    <w:rsid w:val="00E0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C5E78-8643-40AD-A076-8D6F552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7B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CF7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1"/>
    <w:basedOn w:val="a"/>
    <w:qFormat/>
    <w:rsid w:val="00870D3A"/>
    <w:pPr>
      <w:numPr>
        <w:numId w:val="1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CF7160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CF7160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CF7160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F7160"/>
    <w:pPr>
      <w:spacing w:after="100" w:line="276" w:lineRule="auto"/>
      <w:ind w:firstLine="0"/>
    </w:pPr>
    <w:rPr>
      <w:lang w:eastAsia="zh-CN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7160"/>
    <w:pPr>
      <w:spacing w:after="100" w:line="276" w:lineRule="auto"/>
      <w:ind w:left="440" w:firstLine="0"/>
    </w:pPr>
    <w:rPr>
      <w:lang w:eastAsia="zh-CN" w:bidi="ar-SA"/>
    </w:rPr>
  </w:style>
  <w:style w:type="character" w:styleId="a3">
    <w:name w:val="Hyperlink"/>
    <w:basedOn w:val="a0"/>
    <w:uiPriority w:val="99"/>
    <w:unhideWhenUsed/>
    <w:rsid w:val="00393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9B9DB1-1B52-42A7-A9AA-5D106D1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6-12-21T09:38:00Z</dcterms:created>
  <dcterms:modified xsi:type="dcterms:W3CDTF">2016-12-21T12:29:00Z</dcterms:modified>
</cp:coreProperties>
</file>